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5D" w:rsidRPr="00C52619" w:rsidRDefault="00512647" w:rsidP="00D32A03">
      <w:pPr>
        <w:ind w:left="-90"/>
        <w:jc w:val="center"/>
        <w:rPr>
          <w:sz w:val="96"/>
          <w:szCs w:val="96"/>
        </w:rPr>
      </w:pPr>
      <w:r w:rsidRPr="00512647">
        <w:rPr>
          <w:rFonts w:ascii="Segoe Print" w:hAnsi="Segoe Print"/>
          <w:b/>
          <w:sz w:val="96"/>
          <w:szCs w:val="72"/>
        </w:rPr>
        <w:t>WHO AM I?</w:t>
      </w:r>
    </w:p>
    <w:p w:rsidR="0062099C" w:rsidRPr="00C52619" w:rsidRDefault="0062099C" w:rsidP="00D32A03">
      <w:pPr>
        <w:ind w:left="-90"/>
        <w:rPr>
          <w:sz w:val="28"/>
        </w:rPr>
      </w:pPr>
    </w:p>
    <w:p w:rsidR="0062099C" w:rsidRPr="00D32A03" w:rsidRDefault="0096055D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D32A03">
        <w:rPr>
          <w:sz w:val="26"/>
          <w:szCs w:val="26"/>
        </w:rPr>
        <w:t xml:space="preserve">My favorite food is </w:t>
      </w:r>
    </w:p>
    <w:p w:rsidR="007918E3" w:rsidRDefault="00D32A03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7918E3">
        <w:rPr>
          <w:sz w:val="26"/>
          <w:szCs w:val="26"/>
        </w:rPr>
        <w:t xml:space="preserve">I </w:t>
      </w:r>
      <w:r w:rsidR="00682011" w:rsidRPr="007918E3">
        <w:rPr>
          <w:sz w:val="26"/>
          <w:szCs w:val="26"/>
        </w:rPr>
        <w:t>don’t like to eat</w:t>
      </w:r>
      <w:r w:rsidR="0096055D" w:rsidRPr="007918E3">
        <w:rPr>
          <w:sz w:val="26"/>
          <w:szCs w:val="26"/>
        </w:rPr>
        <w:t xml:space="preserve"> </w:t>
      </w:r>
    </w:p>
    <w:p w:rsidR="0096055D" w:rsidRPr="007918E3" w:rsidRDefault="007918E3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My favorite color is </w:t>
      </w:r>
    </w:p>
    <w:p w:rsidR="0096055D" w:rsidRPr="00D32A03" w:rsidRDefault="0096055D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D32A03">
        <w:rPr>
          <w:sz w:val="26"/>
          <w:szCs w:val="26"/>
        </w:rPr>
        <w:t xml:space="preserve">My favorite movie </w:t>
      </w:r>
    </w:p>
    <w:p w:rsidR="00E24AAF" w:rsidRPr="00D32A03" w:rsidRDefault="00E24AAF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D32A03">
        <w:rPr>
          <w:sz w:val="26"/>
          <w:szCs w:val="26"/>
        </w:rPr>
        <w:t xml:space="preserve">My favorite restaurant is </w:t>
      </w:r>
    </w:p>
    <w:p w:rsidR="00682011" w:rsidRPr="00D32A03" w:rsidRDefault="00682011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D32A03">
        <w:rPr>
          <w:sz w:val="26"/>
          <w:szCs w:val="26"/>
        </w:rPr>
        <w:t>My favorite thing we do together is</w:t>
      </w:r>
      <w:r w:rsidR="007217CA" w:rsidRPr="00D32A03">
        <w:rPr>
          <w:sz w:val="26"/>
          <w:szCs w:val="26"/>
        </w:rPr>
        <w:t xml:space="preserve"> </w:t>
      </w:r>
    </w:p>
    <w:p w:rsidR="007918E3" w:rsidRDefault="00ED3549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7918E3">
        <w:rPr>
          <w:sz w:val="26"/>
          <w:szCs w:val="26"/>
        </w:rPr>
        <w:t xml:space="preserve">When I grow up, I want to be </w:t>
      </w:r>
      <w:r w:rsidR="007217CA" w:rsidRPr="007918E3">
        <w:rPr>
          <w:sz w:val="26"/>
          <w:szCs w:val="26"/>
        </w:rPr>
        <w:t xml:space="preserve">a </w:t>
      </w:r>
    </w:p>
    <w:p w:rsidR="0096055D" w:rsidRPr="007918E3" w:rsidRDefault="0096055D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7918E3">
        <w:rPr>
          <w:sz w:val="26"/>
          <w:szCs w:val="26"/>
        </w:rPr>
        <w:t>My favorite subject in school is</w:t>
      </w:r>
      <w:r w:rsidR="007217CA" w:rsidRPr="007918E3">
        <w:rPr>
          <w:sz w:val="26"/>
          <w:szCs w:val="26"/>
        </w:rPr>
        <w:t>.</w:t>
      </w:r>
    </w:p>
    <w:p w:rsidR="0096055D" w:rsidRPr="00D32A03" w:rsidRDefault="007918E3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My </w:t>
      </w:r>
      <w:r w:rsidR="001966BB">
        <w:rPr>
          <w:sz w:val="26"/>
          <w:szCs w:val="26"/>
        </w:rPr>
        <w:t>biggest fear is</w:t>
      </w:r>
      <w:bookmarkStart w:id="0" w:name="_GoBack"/>
      <w:bookmarkEnd w:id="0"/>
    </w:p>
    <w:p w:rsidR="007918E3" w:rsidRDefault="007918E3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 would or would not like another brother or sister</w:t>
      </w:r>
    </w:p>
    <w:p w:rsidR="000570FE" w:rsidRDefault="000570FE" w:rsidP="00D32A0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7918E3">
        <w:rPr>
          <w:sz w:val="26"/>
          <w:szCs w:val="26"/>
        </w:rPr>
        <w:t xml:space="preserve">If I could go on vacation anywhere it would </w:t>
      </w:r>
    </w:p>
    <w:p w:rsidR="007918E3" w:rsidRPr="007918E3" w:rsidRDefault="007918E3" w:rsidP="007918E3">
      <w:pPr>
        <w:pStyle w:val="ListParagraph"/>
        <w:spacing w:line="480" w:lineRule="auto"/>
        <w:ind w:left="630"/>
        <w:rPr>
          <w:sz w:val="26"/>
          <w:szCs w:val="26"/>
        </w:rPr>
      </w:pPr>
    </w:p>
    <w:p w:rsidR="007C2A8B" w:rsidRDefault="00682011" w:rsidP="00D32A03">
      <w:pPr>
        <w:spacing w:line="480" w:lineRule="auto"/>
        <w:ind w:left="-9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Code </w:t>
      </w:r>
      <w:r w:rsidR="00512647">
        <w:rPr>
          <w:sz w:val="80"/>
          <w:szCs w:val="80"/>
        </w:rPr>
        <w:t>–</w:t>
      </w:r>
      <w:r w:rsidR="007D490D">
        <w:rPr>
          <w:sz w:val="80"/>
          <w:szCs w:val="80"/>
        </w:rPr>
        <w:t xml:space="preserve"> O</w:t>
      </w:r>
    </w:p>
    <w:p w:rsidR="00512647" w:rsidRPr="00512647" w:rsidRDefault="00512647" w:rsidP="00D32A03">
      <w:pPr>
        <w:spacing w:line="480" w:lineRule="auto"/>
        <w:ind w:left="-90"/>
        <w:jc w:val="center"/>
        <w:rPr>
          <w:rFonts w:ascii="Segoe Print" w:hAnsi="Segoe Print"/>
          <w:sz w:val="56"/>
          <w:szCs w:val="80"/>
        </w:rPr>
      </w:pPr>
      <w:r w:rsidRPr="00512647">
        <w:rPr>
          <w:rFonts w:ascii="Segoe Print" w:hAnsi="Segoe Print"/>
          <w:sz w:val="56"/>
          <w:szCs w:val="80"/>
        </w:rPr>
        <w:t>I Am A Champion!</w:t>
      </w:r>
    </w:p>
    <w:sectPr w:rsidR="00512647" w:rsidRPr="00512647" w:rsidSect="00D32A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4FD"/>
    <w:multiLevelType w:val="hybridMultilevel"/>
    <w:tmpl w:val="A84862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9C"/>
    <w:rsid w:val="000570FE"/>
    <w:rsid w:val="00137540"/>
    <w:rsid w:val="001966BB"/>
    <w:rsid w:val="003564D1"/>
    <w:rsid w:val="00430F30"/>
    <w:rsid w:val="00500F53"/>
    <w:rsid w:val="00512647"/>
    <w:rsid w:val="00556306"/>
    <w:rsid w:val="0062099C"/>
    <w:rsid w:val="00682011"/>
    <w:rsid w:val="0070322D"/>
    <w:rsid w:val="007217CA"/>
    <w:rsid w:val="007918E3"/>
    <w:rsid w:val="007C2A8B"/>
    <w:rsid w:val="007D490D"/>
    <w:rsid w:val="0096055D"/>
    <w:rsid w:val="009C6AFE"/>
    <w:rsid w:val="00AD1DE8"/>
    <w:rsid w:val="00C33DBC"/>
    <w:rsid w:val="00C52619"/>
    <w:rsid w:val="00CF23A2"/>
    <w:rsid w:val="00D32A03"/>
    <w:rsid w:val="00DD4224"/>
    <w:rsid w:val="00E24AAF"/>
    <w:rsid w:val="00EA2ECA"/>
    <w:rsid w:val="00E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E72E5"/>
  <w15:docId w15:val="{30D2D97E-71FC-4630-9D6A-0B7E0115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D4224"/>
    <w:pPr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6876-2BA4-4822-BA35-0AE1D683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Company>Chippewa Valley School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</dc:title>
  <dc:creator>Chippewa Valley Schools</dc:creator>
  <cp:lastModifiedBy>Cory Sheridan</cp:lastModifiedBy>
  <cp:revision>2</cp:revision>
  <cp:lastPrinted>2013-11-11T01:46:00Z</cp:lastPrinted>
  <dcterms:created xsi:type="dcterms:W3CDTF">2018-11-01T11:20:00Z</dcterms:created>
  <dcterms:modified xsi:type="dcterms:W3CDTF">2018-11-01T11:20:00Z</dcterms:modified>
</cp:coreProperties>
</file>